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7A8" w:rsidRPr="00BB659C" w:rsidRDefault="00E977A8" w:rsidP="00E977A8">
      <w:pPr>
        <w:wordWrap w:val="0"/>
        <w:spacing w:after="120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第</w:t>
      </w:r>
      <w:r>
        <w:rPr>
          <w:rFonts w:ascii="ＭＳ 明朝" w:hAnsi="ＭＳ 明朝"/>
          <w:sz w:val="21"/>
          <w:szCs w:val="21"/>
        </w:rPr>
        <w:t>15</w:t>
      </w:r>
      <w:r w:rsidRPr="00BB659C">
        <w:rPr>
          <w:rFonts w:ascii="ＭＳ 明朝" w:hAnsi="ＭＳ 明朝" w:hint="eastAsia"/>
          <w:sz w:val="21"/>
          <w:szCs w:val="21"/>
        </w:rPr>
        <w:t>号様式（第</w:t>
      </w:r>
      <w:r>
        <w:rPr>
          <w:rFonts w:ascii="ＭＳ 明朝" w:hAnsi="ＭＳ 明朝"/>
          <w:sz w:val="21"/>
          <w:szCs w:val="21"/>
        </w:rPr>
        <w:t>19</w:t>
      </w:r>
      <w:r w:rsidRPr="00BB659C">
        <w:rPr>
          <w:rFonts w:ascii="ＭＳ 明朝" w:hAnsi="ＭＳ 明朝" w:hint="eastAsia"/>
          <w:sz w:val="21"/>
          <w:szCs w:val="21"/>
        </w:rPr>
        <w:t>条関係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0"/>
        <w:gridCol w:w="6120"/>
      </w:tblGrid>
      <w:tr w:rsidR="00E977A8" w:rsidRPr="00BB659C" w:rsidTr="00DB7A2E">
        <w:trPr>
          <w:trHeight w:val="7022"/>
        </w:trPr>
        <w:tc>
          <w:tcPr>
            <w:tcW w:w="85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77A8" w:rsidRPr="00BB659C" w:rsidRDefault="00E977A8" w:rsidP="00DB7A2E">
            <w:pPr>
              <w:wordWrap w:val="0"/>
              <w:spacing w:before="180"/>
              <w:jc w:val="center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公共下水道付近地掘削届出書</w:t>
            </w:r>
          </w:p>
          <w:p w:rsidR="00E977A8" w:rsidRPr="00BB659C" w:rsidRDefault="00E977A8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E977A8" w:rsidRPr="00BB659C" w:rsidRDefault="00E977A8" w:rsidP="00DB7A2E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年　　月　　日　</w:t>
            </w:r>
          </w:p>
          <w:p w:rsidR="00E977A8" w:rsidRPr="00BB659C" w:rsidRDefault="00E977A8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E977A8" w:rsidRPr="00BB659C" w:rsidRDefault="00E977A8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E977A8" w:rsidRPr="007F673E" w:rsidRDefault="007F673E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宛先）出水市下水道事業</w:t>
            </w:r>
            <w:r w:rsidR="00E977A8" w:rsidRPr="007F673E">
              <w:rPr>
                <w:rFonts w:ascii="ＭＳ 明朝" w:hAnsi="ＭＳ 明朝" w:hint="eastAsia"/>
                <w:sz w:val="21"/>
                <w:szCs w:val="21"/>
              </w:rPr>
              <w:t xml:space="preserve">管理者　　　　</w:t>
            </w:r>
          </w:p>
          <w:p w:rsidR="00E977A8" w:rsidRPr="007F673E" w:rsidRDefault="00E977A8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E977A8" w:rsidRPr="007F673E" w:rsidRDefault="00E977A8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E977A8" w:rsidRPr="007F673E" w:rsidRDefault="00E977A8" w:rsidP="00DB7A2E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7F673E">
              <w:rPr>
                <w:rFonts w:ascii="ＭＳ 明朝" w:hAnsi="ＭＳ 明朝" w:hint="eastAsia"/>
                <w:sz w:val="21"/>
                <w:szCs w:val="21"/>
              </w:rPr>
              <w:t xml:space="preserve">届出者　</w:t>
            </w:r>
            <w:r w:rsidRPr="007F673E">
              <w:rPr>
                <w:rFonts w:ascii="ＭＳ 明朝" w:hAnsi="ＭＳ 明朝" w:hint="eastAsia"/>
                <w:spacing w:val="210"/>
                <w:sz w:val="21"/>
                <w:szCs w:val="21"/>
              </w:rPr>
              <w:t>住</w:t>
            </w:r>
            <w:r w:rsidRPr="007F673E">
              <w:rPr>
                <w:rFonts w:ascii="ＭＳ 明朝" w:hAnsi="ＭＳ 明朝" w:hint="eastAsia"/>
                <w:sz w:val="21"/>
                <w:szCs w:val="21"/>
              </w:rPr>
              <w:t xml:space="preserve">所　</w:t>
            </w:r>
            <w:r w:rsidR="007F673E" w:rsidRPr="007F673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F673E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</w:t>
            </w:r>
          </w:p>
          <w:p w:rsidR="00E977A8" w:rsidRPr="007F673E" w:rsidRDefault="00E977A8" w:rsidP="00DB7A2E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7F673E">
              <w:rPr>
                <w:rFonts w:ascii="ＭＳ 明朝" w:hAnsi="ＭＳ 明朝" w:hint="eastAsia"/>
                <w:sz w:val="21"/>
                <w:szCs w:val="21"/>
              </w:rPr>
              <w:t xml:space="preserve">フリガナ　</w:t>
            </w:r>
            <w:r w:rsidR="007F673E" w:rsidRPr="007F673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F673E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</w:t>
            </w:r>
          </w:p>
          <w:p w:rsidR="00E977A8" w:rsidRPr="007F673E" w:rsidRDefault="00E977A8" w:rsidP="00DB7A2E">
            <w:pPr>
              <w:wordWrap w:val="0"/>
              <w:jc w:val="right"/>
              <w:rPr>
                <w:rFonts w:ascii="ＭＳ 明朝" w:eastAsia="ＭＳ 明朝"/>
                <w:sz w:val="21"/>
                <w:szCs w:val="21"/>
              </w:rPr>
            </w:pPr>
            <w:r w:rsidRPr="007F673E">
              <w:rPr>
                <w:rFonts w:ascii="ＭＳ 明朝" w:hAnsi="ＭＳ 明朝" w:hint="eastAsia"/>
                <w:spacing w:val="210"/>
                <w:sz w:val="21"/>
                <w:szCs w:val="21"/>
              </w:rPr>
              <w:t>氏</w:t>
            </w:r>
            <w:r w:rsidRPr="007F673E">
              <w:rPr>
                <w:rFonts w:ascii="ＭＳ 明朝" w:hAnsi="ＭＳ 明朝" w:hint="eastAsia"/>
                <w:sz w:val="21"/>
                <w:szCs w:val="21"/>
              </w:rPr>
              <w:t xml:space="preserve">名　</w:t>
            </w:r>
            <w:r w:rsidR="007F673E" w:rsidRPr="007F673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F673E">
              <w:rPr>
                <w:rFonts w:ascii="ＭＳ 明朝" w:hAnsi="ＭＳ 明朝" w:hint="eastAsia"/>
                <w:sz w:val="21"/>
                <w:szCs w:val="21"/>
              </w:rPr>
              <w:t xml:space="preserve">　　　　　　　　　　</w:t>
            </w:r>
          </w:p>
          <w:p w:rsidR="00E977A8" w:rsidRPr="007F673E" w:rsidRDefault="00E977A8" w:rsidP="00DB7A2E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7F673E">
              <w:rPr>
                <w:rFonts w:ascii="ＭＳ 明朝" w:hAnsi="ＭＳ 明朝" w:hint="eastAsia"/>
                <w:sz w:val="21"/>
                <w:szCs w:val="21"/>
              </w:rPr>
              <w:t>（署名又は記名押印）</w:t>
            </w:r>
            <w:r w:rsidR="007F673E" w:rsidRPr="007F673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7F673E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</w:p>
          <w:p w:rsidR="00E977A8" w:rsidRDefault="00E977A8" w:rsidP="00DB7A2E">
            <w:pPr>
              <w:wordWrap w:val="0"/>
              <w:spacing w:before="60" w:after="60"/>
              <w:jc w:val="right"/>
              <w:rPr>
                <w:rFonts w:ascii="ＭＳ 明朝"/>
                <w:sz w:val="21"/>
                <w:szCs w:val="21"/>
              </w:rPr>
            </w:pPr>
            <w:r w:rsidRPr="007F673E">
              <w:rPr>
                <w:rFonts w:ascii="ＭＳ 明朝" w:hAnsi="ＭＳ 明朝" w:hint="eastAsia"/>
                <w:sz w:val="21"/>
                <w:szCs w:val="21"/>
              </w:rPr>
              <w:t>電話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番号　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="007F673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</w:p>
          <w:p w:rsidR="00E977A8" w:rsidRPr="00E60B88" w:rsidRDefault="00E977A8" w:rsidP="00DB7A2E">
            <w:pPr>
              <w:spacing w:before="60" w:after="60"/>
              <w:jc w:val="right"/>
              <w:rPr>
                <w:rFonts w:ascii="ＭＳ 明朝"/>
                <w:sz w:val="21"/>
                <w:szCs w:val="21"/>
              </w:rPr>
            </w:pPr>
          </w:p>
          <w:p w:rsidR="00E977A8" w:rsidRPr="00BB659C" w:rsidRDefault="00E977A8" w:rsidP="00DB7A2E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工事施行者　</w:t>
            </w:r>
            <w:r w:rsidRPr="00BB659C">
              <w:rPr>
                <w:rFonts w:ascii="ＭＳ 明朝" w:hAnsi="ＭＳ 明朝" w:hint="eastAsia"/>
                <w:spacing w:val="210"/>
                <w:sz w:val="21"/>
                <w:szCs w:val="21"/>
              </w:rPr>
              <w:t>住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所　　　　　　</w:t>
            </w:r>
            <w:r w:rsidR="007F673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</w:p>
          <w:p w:rsidR="00E977A8" w:rsidRPr="00BB659C" w:rsidRDefault="00E977A8" w:rsidP="00DB7A2E">
            <w:pPr>
              <w:wordWrap w:val="0"/>
              <w:jc w:val="righ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フリガナ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　　　　　</w:t>
            </w:r>
            <w:r w:rsidR="007F673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</w:p>
          <w:p w:rsidR="00E977A8" w:rsidRDefault="00E977A8" w:rsidP="00DB7A2E">
            <w:pPr>
              <w:wordWrap w:val="0"/>
              <w:jc w:val="right"/>
              <w:rPr>
                <w:rFonts w:ascii="ＭＳ 明朝" w:eastAsia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pacing w:val="210"/>
                <w:sz w:val="21"/>
                <w:szCs w:val="21"/>
              </w:rPr>
              <w:t>氏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名　　　　　　</w:t>
            </w:r>
            <w:r w:rsidR="007F673E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="001D0469">
              <w:rPr>
                <w:rFonts w:ascii="ＭＳ 明朝" w:hAnsi="ＭＳ 明朝" w:hint="eastAsia"/>
                <w:sz w:val="21"/>
                <w:szCs w:val="21"/>
              </w:rPr>
              <w:t xml:space="preserve">　　　印　</w:t>
            </w:r>
          </w:p>
          <w:p w:rsidR="00E977A8" w:rsidRPr="00BB659C" w:rsidRDefault="00E977A8" w:rsidP="007F673E">
            <w:pPr>
              <w:wordWrap w:val="0"/>
              <w:spacing w:before="60"/>
              <w:ind w:right="1050"/>
              <w:jc w:val="right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電話</w:t>
            </w:r>
            <w:r>
              <w:rPr>
                <w:rFonts w:ascii="ＭＳ 明朝" w:hAnsi="ＭＳ 明朝" w:hint="eastAsia"/>
                <w:sz w:val="21"/>
                <w:szCs w:val="21"/>
              </w:rPr>
              <w:t>番号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　　　　　　　</w:t>
            </w:r>
          </w:p>
          <w:p w:rsidR="00E977A8" w:rsidRPr="007F673E" w:rsidRDefault="00E977A8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  <w:p w:rsidR="00E977A8" w:rsidRPr="00BB659C" w:rsidRDefault="00E977A8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公共下水道の付近地を掘削し</w:t>
            </w:r>
            <w:r>
              <w:rPr>
                <w:rFonts w:ascii="ＭＳ 明朝" w:hAnsi="ＭＳ 明朝" w:hint="eastAsia"/>
                <w:sz w:val="21"/>
                <w:szCs w:val="21"/>
              </w:rPr>
              <w:t>たいので、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>届け</w:t>
            </w:r>
            <w:r>
              <w:rPr>
                <w:rFonts w:ascii="ＭＳ 明朝" w:hAnsi="ＭＳ 明朝" w:hint="eastAsia"/>
                <w:sz w:val="21"/>
                <w:szCs w:val="21"/>
              </w:rPr>
              <w:t>出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>ます。</w:t>
            </w:r>
          </w:p>
        </w:tc>
      </w:tr>
      <w:tr w:rsidR="00E977A8" w:rsidRPr="00BB659C" w:rsidTr="00DB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25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E977A8" w:rsidRPr="00BB659C" w:rsidRDefault="00E977A8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掘削の場所</w:t>
            </w:r>
          </w:p>
        </w:tc>
        <w:tc>
          <w:tcPr>
            <w:tcW w:w="6120" w:type="dxa"/>
            <w:tcBorders>
              <w:left w:val="nil"/>
              <w:right w:val="single" w:sz="12" w:space="0" w:color="auto"/>
            </w:tcBorders>
            <w:vAlign w:val="center"/>
          </w:tcPr>
          <w:p w:rsidR="00E977A8" w:rsidRPr="00BB659C" w:rsidRDefault="00E977A8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出水市</w:t>
            </w:r>
          </w:p>
        </w:tc>
      </w:tr>
      <w:tr w:rsidR="00E977A8" w:rsidRPr="00BB659C" w:rsidTr="007F673E">
        <w:trPr>
          <w:trHeight w:val="1124"/>
        </w:trPr>
        <w:tc>
          <w:tcPr>
            <w:tcW w:w="240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A8" w:rsidRPr="00BB659C" w:rsidRDefault="00E977A8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掘削の目的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77A8" w:rsidRPr="00BB659C" w:rsidRDefault="00E977A8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E977A8" w:rsidRPr="00BB659C" w:rsidTr="007F673E">
        <w:trPr>
          <w:trHeight w:val="842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977A8" w:rsidRPr="00BB659C" w:rsidRDefault="00E977A8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工事期間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77A8" w:rsidRPr="00BB659C" w:rsidRDefault="00E977A8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　　　　　年　　　月　　　日</w:t>
            </w:r>
            <w:r>
              <w:rPr>
                <w:rFonts w:ascii="ＭＳ 明朝" w:hAnsi="ＭＳ 明朝" w:hint="eastAsia"/>
                <w:sz w:val="21"/>
                <w:szCs w:val="21"/>
              </w:rPr>
              <w:t>から</w:t>
            </w:r>
          </w:p>
          <w:p w:rsidR="00E977A8" w:rsidRPr="00BB659C" w:rsidRDefault="00E977A8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　　　　　年　　　月　　　日</w:t>
            </w:r>
            <w:r>
              <w:rPr>
                <w:rFonts w:ascii="ＭＳ 明朝" w:hAnsi="ＭＳ 明朝" w:hint="eastAsia"/>
                <w:sz w:val="21"/>
                <w:szCs w:val="21"/>
              </w:rPr>
              <w:t>まで</w:t>
            </w:r>
          </w:p>
        </w:tc>
      </w:tr>
      <w:tr w:rsidR="00E977A8" w:rsidRPr="00BB659C" w:rsidTr="00DB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25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E977A8" w:rsidRPr="00BB659C" w:rsidRDefault="00E977A8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掘削する距離及び深さ</w:t>
            </w:r>
          </w:p>
        </w:tc>
        <w:tc>
          <w:tcPr>
            <w:tcW w:w="6120" w:type="dxa"/>
            <w:tcBorders>
              <w:left w:val="nil"/>
              <w:right w:val="single" w:sz="12" w:space="0" w:color="auto"/>
            </w:tcBorders>
            <w:vAlign w:val="center"/>
          </w:tcPr>
          <w:p w:rsidR="00E977A8" w:rsidRPr="00BB659C" w:rsidRDefault="00E977A8" w:rsidP="00DB7A2E">
            <w:pPr>
              <w:wordWrap w:val="0"/>
              <w:rPr>
                <w:rFonts w:ascii="ＭＳ 明朝" w:hAns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pacing w:val="210"/>
                <w:sz w:val="21"/>
                <w:szCs w:val="21"/>
              </w:rPr>
              <w:t>距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離　　　　　</w:t>
            </w:r>
            <w:r w:rsidRPr="00BB659C">
              <w:rPr>
                <w:rFonts w:ascii="ＭＳ 明朝" w:hAnsi="ＭＳ 明朝"/>
                <w:sz w:val="21"/>
                <w:szCs w:val="21"/>
              </w:rPr>
              <w:t>m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最深箇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所　　　　　</w:t>
            </w:r>
            <w:r w:rsidRPr="00BB659C">
              <w:rPr>
                <w:rFonts w:ascii="ＭＳ 明朝" w:hAnsi="ＭＳ 明朝"/>
                <w:sz w:val="21"/>
                <w:szCs w:val="21"/>
              </w:rPr>
              <w:t>m</w:t>
            </w:r>
          </w:p>
        </w:tc>
      </w:tr>
      <w:tr w:rsidR="00E977A8" w:rsidRPr="00BB659C" w:rsidTr="00DB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641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E977A8" w:rsidRPr="00BB659C" w:rsidRDefault="00E977A8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公共下水道の保全措置</w:t>
            </w:r>
          </w:p>
        </w:tc>
        <w:tc>
          <w:tcPr>
            <w:tcW w:w="6120" w:type="dxa"/>
            <w:tcBorders>
              <w:left w:val="nil"/>
              <w:right w:val="single" w:sz="12" w:space="0" w:color="auto"/>
            </w:tcBorders>
          </w:tcPr>
          <w:p w:rsidR="00E977A8" w:rsidRPr="00BB659C" w:rsidRDefault="00E977A8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E977A8" w:rsidRPr="00BB659C" w:rsidTr="00DB7A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cantSplit/>
          <w:trHeight w:val="425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E977A8" w:rsidRPr="00BB659C" w:rsidRDefault="00E977A8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添付書類</w:t>
            </w:r>
          </w:p>
        </w:tc>
        <w:tc>
          <w:tcPr>
            <w:tcW w:w="6120" w:type="dxa"/>
            <w:tcBorders>
              <w:left w:val="nil"/>
              <w:right w:val="single" w:sz="12" w:space="0" w:color="auto"/>
            </w:tcBorders>
            <w:vAlign w:val="center"/>
          </w:tcPr>
          <w:p w:rsidR="00E977A8" w:rsidRPr="00BB659C" w:rsidRDefault="00E977A8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付近の見取図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>２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平面図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>３</w:t>
            </w: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断面図</w:t>
            </w:r>
          </w:p>
        </w:tc>
      </w:tr>
      <w:tr w:rsidR="00E977A8" w:rsidRPr="00BB659C" w:rsidTr="00AF17C1">
        <w:trPr>
          <w:trHeight w:val="1147"/>
        </w:trPr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77A8" w:rsidRPr="00BB659C" w:rsidRDefault="00E977A8" w:rsidP="00DB7A2E">
            <w:pPr>
              <w:wordWrap w:val="0"/>
              <w:jc w:val="distribute"/>
              <w:rPr>
                <w:rFonts w:ascii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977A8" w:rsidRDefault="00E977A8" w:rsidP="00DB7A2E">
            <w:pPr>
              <w:wordWrap w:val="0"/>
              <w:rPr>
                <w:rFonts w:ascii="ＭＳ 明朝" w:eastAsia="ＭＳ 明朝"/>
                <w:sz w:val="21"/>
                <w:szCs w:val="21"/>
              </w:rPr>
            </w:pPr>
            <w:r w:rsidRPr="00BB659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:rsidR="007F673E" w:rsidRDefault="007F673E" w:rsidP="00DB7A2E">
            <w:pPr>
              <w:wordWrap w:val="0"/>
              <w:rPr>
                <w:rFonts w:ascii="ＭＳ 明朝" w:eastAsia="ＭＳ 明朝"/>
                <w:sz w:val="21"/>
                <w:szCs w:val="21"/>
              </w:rPr>
            </w:pPr>
          </w:p>
          <w:p w:rsidR="007F673E" w:rsidRPr="00BB659C" w:rsidRDefault="007F673E" w:rsidP="00DB7A2E">
            <w:pPr>
              <w:wordWrap w:val="0"/>
              <w:rPr>
                <w:rFonts w:ascii="ＭＳ 明朝"/>
                <w:sz w:val="21"/>
                <w:szCs w:val="21"/>
              </w:rPr>
            </w:pPr>
          </w:p>
        </w:tc>
      </w:tr>
    </w:tbl>
    <w:p w:rsidR="008E294B" w:rsidRDefault="008E294B" w:rsidP="00E977A8">
      <w:pPr>
        <w:wordWrap w:val="0"/>
        <w:spacing w:after="120"/>
        <w:rPr>
          <w:rFonts w:asciiTheme="minorEastAsia" w:hint="eastAsia"/>
          <w:sz w:val="21"/>
          <w:szCs w:val="21"/>
        </w:rPr>
      </w:pPr>
      <w:bookmarkStart w:id="0" w:name="_GoBack"/>
      <w:bookmarkEnd w:id="0"/>
    </w:p>
    <w:sectPr w:rsidR="008E294B" w:rsidSect="008E294B">
      <w:pgSz w:w="11906" w:h="16838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00E" w:rsidRDefault="005D000E" w:rsidP="00E355D5">
      <w:r>
        <w:separator/>
      </w:r>
    </w:p>
  </w:endnote>
  <w:endnote w:type="continuationSeparator" w:id="0">
    <w:p w:rsidR="005D000E" w:rsidRDefault="005D000E" w:rsidP="00E3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00E" w:rsidRDefault="005D000E" w:rsidP="00E355D5">
      <w:r>
        <w:separator/>
      </w:r>
    </w:p>
  </w:footnote>
  <w:footnote w:type="continuationSeparator" w:id="0">
    <w:p w:rsidR="005D000E" w:rsidRDefault="005D000E" w:rsidP="00E35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251"/>
  <w:drawingGridVerticalSpacing w:val="25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B32"/>
    <w:rsid w:val="00026E70"/>
    <w:rsid w:val="00046CC5"/>
    <w:rsid w:val="000722D2"/>
    <w:rsid w:val="00080D3B"/>
    <w:rsid w:val="00096D40"/>
    <w:rsid w:val="000C4D92"/>
    <w:rsid w:val="00116BB5"/>
    <w:rsid w:val="00127F4B"/>
    <w:rsid w:val="00130686"/>
    <w:rsid w:val="00166722"/>
    <w:rsid w:val="00185885"/>
    <w:rsid w:val="00195712"/>
    <w:rsid w:val="001D0469"/>
    <w:rsid w:val="001E5E63"/>
    <w:rsid w:val="00204B71"/>
    <w:rsid w:val="00234BF4"/>
    <w:rsid w:val="0026298D"/>
    <w:rsid w:val="002678C3"/>
    <w:rsid w:val="00272D20"/>
    <w:rsid w:val="002C6820"/>
    <w:rsid w:val="002D1FDB"/>
    <w:rsid w:val="00356AFF"/>
    <w:rsid w:val="00356FE0"/>
    <w:rsid w:val="00366519"/>
    <w:rsid w:val="00380F2F"/>
    <w:rsid w:val="003939AB"/>
    <w:rsid w:val="00397C2C"/>
    <w:rsid w:val="003A31ED"/>
    <w:rsid w:val="003D7EAB"/>
    <w:rsid w:val="004536F6"/>
    <w:rsid w:val="0046229E"/>
    <w:rsid w:val="00462F7D"/>
    <w:rsid w:val="00467550"/>
    <w:rsid w:val="0047389E"/>
    <w:rsid w:val="0048774A"/>
    <w:rsid w:val="00494134"/>
    <w:rsid w:val="004A6312"/>
    <w:rsid w:val="004E50DC"/>
    <w:rsid w:val="004F215A"/>
    <w:rsid w:val="00500FA2"/>
    <w:rsid w:val="005122F4"/>
    <w:rsid w:val="00540D86"/>
    <w:rsid w:val="00562953"/>
    <w:rsid w:val="005D000E"/>
    <w:rsid w:val="005E098B"/>
    <w:rsid w:val="00675FD1"/>
    <w:rsid w:val="00680DDD"/>
    <w:rsid w:val="006833E4"/>
    <w:rsid w:val="006951B6"/>
    <w:rsid w:val="006B7B32"/>
    <w:rsid w:val="00727544"/>
    <w:rsid w:val="007333D3"/>
    <w:rsid w:val="00763AF0"/>
    <w:rsid w:val="007B5B73"/>
    <w:rsid w:val="007F673E"/>
    <w:rsid w:val="008C5AC8"/>
    <w:rsid w:val="008E294B"/>
    <w:rsid w:val="00902DB4"/>
    <w:rsid w:val="00907DF5"/>
    <w:rsid w:val="00927B46"/>
    <w:rsid w:val="00953013"/>
    <w:rsid w:val="00962D12"/>
    <w:rsid w:val="009B5E6C"/>
    <w:rsid w:val="009C2BC5"/>
    <w:rsid w:val="00A954E1"/>
    <w:rsid w:val="00AA1C51"/>
    <w:rsid w:val="00AB2AA3"/>
    <w:rsid w:val="00AB75D3"/>
    <w:rsid w:val="00AC574F"/>
    <w:rsid w:val="00AE0101"/>
    <w:rsid w:val="00AF17C1"/>
    <w:rsid w:val="00B156C7"/>
    <w:rsid w:val="00BB5AB3"/>
    <w:rsid w:val="00BB659C"/>
    <w:rsid w:val="00BC6377"/>
    <w:rsid w:val="00BE4CC5"/>
    <w:rsid w:val="00BF7B8B"/>
    <w:rsid w:val="00C0718F"/>
    <w:rsid w:val="00C27A00"/>
    <w:rsid w:val="00C36B89"/>
    <w:rsid w:val="00C667BF"/>
    <w:rsid w:val="00C95E3E"/>
    <w:rsid w:val="00CC5081"/>
    <w:rsid w:val="00D57B88"/>
    <w:rsid w:val="00DA2E88"/>
    <w:rsid w:val="00DB1C5C"/>
    <w:rsid w:val="00DB7A2E"/>
    <w:rsid w:val="00E355D5"/>
    <w:rsid w:val="00E60B88"/>
    <w:rsid w:val="00E70854"/>
    <w:rsid w:val="00E91C40"/>
    <w:rsid w:val="00E977A8"/>
    <w:rsid w:val="00F01FE7"/>
    <w:rsid w:val="00F2660E"/>
    <w:rsid w:val="00F6150C"/>
    <w:rsid w:val="00FC086F"/>
    <w:rsid w:val="00FE2644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A7E72"/>
  <w14:defaultImageDpi w14:val="0"/>
  <w15:docId w15:val="{37BC4CA9-EB27-4A7D-A97E-DC354CEB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55D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55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55D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754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7544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B5B7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B5B73"/>
  </w:style>
  <w:style w:type="character" w:customStyle="1" w:styleId="ab">
    <w:name w:val="コメント文字列 (文字)"/>
    <w:basedOn w:val="a0"/>
    <w:link w:val="aa"/>
    <w:uiPriority w:val="99"/>
    <w:semiHidden/>
    <w:locked/>
    <w:rsid w:val="007B5B73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5B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7B5B73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53F6A-432D-4910-93DC-2B090838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山 博貴</dc:creator>
  <cp:keywords/>
  <dc:description/>
  <cp:lastModifiedBy>i.kaieda</cp:lastModifiedBy>
  <cp:revision>4</cp:revision>
  <cp:lastPrinted>2022-11-30T00:58:00Z</cp:lastPrinted>
  <dcterms:created xsi:type="dcterms:W3CDTF">2022-11-29T08:05:00Z</dcterms:created>
  <dcterms:modified xsi:type="dcterms:W3CDTF">2022-11-30T00:59:00Z</dcterms:modified>
</cp:coreProperties>
</file>